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4C689" w14:textId="6EA2BDAC" w:rsidR="00B916FD" w:rsidRDefault="00B916FD" w:rsidP="00B916FD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EBECA85" wp14:editId="5B47DAD3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260" cy="1781175"/>
            <wp:effectExtent l="0" t="0" r="0" b="9525"/>
            <wp:wrapNone/>
            <wp:docPr id="3" name="Grafik 3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2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1781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86C4CEB" wp14:editId="7C80D8C4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DCFD645" wp14:editId="202289FB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BFB7E" w14:textId="77777777" w:rsidR="00B916FD" w:rsidRDefault="00B916FD" w:rsidP="00B916FD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CFD645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595BFB7E" w14:textId="77777777" w:rsidR="00B916FD" w:rsidRDefault="00B916FD" w:rsidP="00B916FD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49313216" w14:textId="77777777" w:rsidR="00B916FD" w:rsidRDefault="00B916FD" w:rsidP="00B916FD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7F5B584B" w14:textId="77777777" w:rsidR="00B916FD" w:rsidRDefault="00B916FD" w:rsidP="00B916F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E57416F" w14:textId="77777777" w:rsidR="00B916FD" w:rsidRDefault="00B916FD" w:rsidP="00B916FD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47639D6" w14:textId="77777777" w:rsidR="00B916FD" w:rsidRDefault="00B916FD" w:rsidP="00B916FD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>
        <w:rPr>
          <w:rFonts w:ascii="Segoe UI" w:hAnsi="Segoe UI" w:cs="Segoe UI"/>
          <w:color w:val="002060"/>
          <w:sz w:val="52"/>
          <w:szCs w:val="52"/>
          <w:lang w:val="it-CH"/>
        </w:rPr>
        <w:t>Attestato di formazione e di competenza</w:t>
      </w:r>
    </w:p>
    <w:p w14:paraId="6695799E" w14:textId="77777777" w:rsidR="00B916FD" w:rsidRDefault="00B916FD" w:rsidP="00B916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F67890E" w14:textId="77777777" w:rsidR="00B916FD" w:rsidRDefault="00B916FD" w:rsidP="00B916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2018BB8" w14:textId="77777777" w:rsidR="00B916FD" w:rsidRDefault="00B916FD" w:rsidP="00B916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059DD12" w14:textId="77777777" w:rsidR="00B916FD" w:rsidRDefault="00B916FD" w:rsidP="00B916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7282E376" w14:textId="77777777" w:rsidR="00B916FD" w:rsidRDefault="00B916FD" w:rsidP="00B916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25D2399" w14:textId="77777777" w:rsidR="00B916FD" w:rsidRDefault="00B916FD" w:rsidP="00B916FD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A2B76A0" w14:textId="77777777" w:rsidR="00B916FD" w:rsidRDefault="00B916FD" w:rsidP="00B916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072D45C" w14:textId="77777777" w:rsidR="00B916FD" w:rsidRDefault="00B916FD" w:rsidP="00B916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7049870A" w14:textId="77777777" w:rsidR="00B916FD" w:rsidRDefault="00B916FD" w:rsidP="00B916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FCE7E9F" w14:textId="77777777" w:rsidR="00B916FD" w:rsidRDefault="00B916FD" w:rsidP="00B916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FDC7A7F" w14:textId="77777777" w:rsidR="00B916FD" w:rsidRDefault="00B916FD" w:rsidP="00B916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85420B9" w14:textId="77777777" w:rsidR="00B916FD" w:rsidRDefault="00B916FD" w:rsidP="00B916FD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E7810BB" w14:textId="77777777" w:rsidR="00B916FD" w:rsidRDefault="00B916FD" w:rsidP="00B916F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469859B7" w:rsidR="006C2730" w:rsidRPr="00B56EB1" w:rsidRDefault="00B916FD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B916FD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B916FD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B916FD">
        <w:rPr>
          <w:rFonts w:ascii="Segoe UI" w:hAnsi="Segoe UI" w:cs="Segoe UI"/>
          <w:b/>
          <w:sz w:val="24"/>
          <w:szCs w:val="24"/>
          <w:lang w:val="it-CH"/>
        </w:rPr>
        <w:tab/>
      </w:r>
      <w:r w:rsidR="00B56EB1" w:rsidRPr="00B56EB1">
        <w:rPr>
          <w:rFonts w:ascii="Segoe UI" w:hAnsi="Segoe UI" w:cs="Segoe UI"/>
          <w:sz w:val="24"/>
          <w:lang w:val="it-CH"/>
        </w:rPr>
        <w:t>Soldato d'esercizio delle Forze aeree</w:t>
      </w:r>
    </w:p>
    <w:p w14:paraId="483F3CB8" w14:textId="77777777" w:rsidR="00B916FD" w:rsidRDefault="00B916FD" w:rsidP="00B916FD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3D093CE1" w14:textId="77777777" w:rsidR="00B916FD" w:rsidRDefault="00B916FD" w:rsidP="00B916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6715C01" w14:textId="77777777" w:rsidR="00B916FD" w:rsidRDefault="00B916FD" w:rsidP="00B916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65E36B27" w14:textId="77777777" w:rsidR="00B916FD" w:rsidRDefault="00B916FD" w:rsidP="00B916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0929A5F" w14:textId="77777777" w:rsidR="00B916FD" w:rsidRDefault="00B916FD" w:rsidP="00B916FD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3391B3B" w14:textId="77777777" w:rsidR="00B916FD" w:rsidRDefault="00B916FD" w:rsidP="00B916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70D695C6" w14:textId="77777777" w:rsidR="00B916FD" w:rsidRDefault="00B916FD" w:rsidP="00B916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33CCA22" w14:textId="77777777" w:rsidR="00B916FD" w:rsidRDefault="00B916FD" w:rsidP="00B916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E236845" w14:textId="77777777" w:rsidR="00B916FD" w:rsidRDefault="00B916FD" w:rsidP="00B916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F640AE4" w14:textId="77777777" w:rsidR="00B916FD" w:rsidRDefault="00B916FD" w:rsidP="00B916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C028EFE" w14:textId="77777777" w:rsidR="00B916FD" w:rsidRDefault="00B916FD" w:rsidP="00B916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 xml:space="preserve">Brigadiere Peter </w:t>
      </w:r>
      <w:proofErr w:type="spellStart"/>
      <w:r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793468A8" w14:textId="77777777" w:rsidR="00B916FD" w:rsidRDefault="00B916FD" w:rsidP="00B916F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B916FD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B916FD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00DAB7C" w14:textId="77777777" w:rsidR="00B916FD" w:rsidRDefault="00B916FD" w:rsidP="00B916FD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B916FD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916FD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232728D6" w:rsidR="00B916FD" w:rsidRPr="000E310E" w:rsidRDefault="00B916FD" w:rsidP="00B916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A44AA5B" w:rsidR="00B916FD" w:rsidRPr="000E310E" w:rsidRDefault="00B916FD" w:rsidP="00B916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916FD" w:rsidRPr="00B56EB1" w14:paraId="1A9A3855" w14:textId="77777777" w:rsidTr="001B5E31">
        <w:tc>
          <w:tcPr>
            <w:tcW w:w="2844" w:type="dxa"/>
          </w:tcPr>
          <w:p w14:paraId="2ADFD1C6" w14:textId="7013C511" w:rsidR="00B916FD" w:rsidRPr="00EA38D6" w:rsidRDefault="00B916FD" w:rsidP="00B916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417C0A92" w14:textId="77777777" w:rsidR="00B916FD" w:rsidRDefault="00B916FD" w:rsidP="00B916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31CD3C70" w:rsidR="00B916FD" w:rsidRPr="00B916FD" w:rsidRDefault="00B916FD" w:rsidP="00B916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916FD" w:rsidRPr="00B56EB1" w14:paraId="1207E157" w14:textId="77777777" w:rsidTr="001B5E31">
        <w:tc>
          <w:tcPr>
            <w:tcW w:w="2844" w:type="dxa"/>
          </w:tcPr>
          <w:p w14:paraId="296FE521" w14:textId="134D687B" w:rsidR="00B916FD" w:rsidRPr="00EA38D6" w:rsidRDefault="00B916FD" w:rsidP="00B916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1BADF39A" w14:textId="77777777" w:rsidR="00B916FD" w:rsidRDefault="00B916FD" w:rsidP="00B916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B916FD" w:rsidRPr="00B916FD" w:rsidRDefault="00B916FD" w:rsidP="00B916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916FD" w:rsidRPr="00B56EB1" w14:paraId="3339A153" w14:textId="77777777" w:rsidTr="001B5E31">
        <w:tc>
          <w:tcPr>
            <w:tcW w:w="2844" w:type="dxa"/>
          </w:tcPr>
          <w:p w14:paraId="535C8B3D" w14:textId="3F80CA4A" w:rsidR="00B916FD" w:rsidRPr="00EA38D6" w:rsidRDefault="00B916FD" w:rsidP="00B916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4ADD5006" w14:textId="77777777" w:rsidR="00B916FD" w:rsidRDefault="00B916FD" w:rsidP="00B916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B916FD" w:rsidRPr="00B916FD" w:rsidRDefault="00B916FD" w:rsidP="00B916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916FD" w:rsidRPr="00B56EB1" w14:paraId="06604006" w14:textId="77777777" w:rsidTr="001B5E31">
        <w:tc>
          <w:tcPr>
            <w:tcW w:w="2844" w:type="dxa"/>
          </w:tcPr>
          <w:p w14:paraId="44EEC472" w14:textId="56CD3110" w:rsidR="00B916FD" w:rsidRPr="00B916FD" w:rsidRDefault="00B916FD" w:rsidP="00B916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8E019EB" w14:textId="77777777" w:rsidR="00B916FD" w:rsidRDefault="00B916FD" w:rsidP="00B916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B916FD" w:rsidRPr="00B916FD" w:rsidRDefault="00B916FD" w:rsidP="00B916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916FD" w:rsidRPr="00B56EB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95DFDA5" w:rsidR="00B916FD" w:rsidRPr="00B916FD" w:rsidRDefault="00B916FD" w:rsidP="00B916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5D866C0" w14:textId="77777777" w:rsidR="00B916FD" w:rsidRDefault="00B916FD" w:rsidP="00B916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B916FD" w:rsidRPr="00B916FD" w:rsidRDefault="00B916FD" w:rsidP="00B916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916FD" w:rsidRPr="00B56EB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D48920C" w:rsidR="00B916FD" w:rsidRPr="00EA38D6" w:rsidRDefault="00B916FD" w:rsidP="00B916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417CFE4" w14:textId="77777777" w:rsidR="00B916FD" w:rsidRDefault="00B916FD" w:rsidP="00B916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B916FD" w:rsidRPr="00B916FD" w:rsidRDefault="00B916FD" w:rsidP="00B916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916FD" w:rsidRPr="00B56EB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4EF4369" w:rsidR="00B916FD" w:rsidRPr="00EA38D6" w:rsidRDefault="00B916FD" w:rsidP="00B916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9F9DE26" w14:textId="77777777" w:rsidR="00B916FD" w:rsidRDefault="00B916FD" w:rsidP="00B916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B916FD" w:rsidRPr="00B916FD" w:rsidRDefault="00B916FD" w:rsidP="00B916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465E1EAD" w:rsidR="00096D7B" w:rsidRPr="00C517EF" w:rsidRDefault="00B916FD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B56EB1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40A2ED76" w14:textId="77777777" w:rsidR="00B56EB1" w:rsidRPr="00B56EB1" w:rsidRDefault="00B56EB1" w:rsidP="00B56EB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56EB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391DCF5" w14:textId="264BAFC5" w:rsidR="00B56EB1" w:rsidRPr="00B56EB1" w:rsidRDefault="00B56EB1" w:rsidP="00B56EB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56EB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troduzione e comportamento su un aerodromo</w:t>
            </w:r>
          </w:p>
          <w:p w14:paraId="2DD6701B" w14:textId="77777777" w:rsidR="00B56EB1" w:rsidRPr="00B11444" w:rsidRDefault="00B56EB1" w:rsidP="00B56EB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</w:rPr>
            </w:pPr>
            <w:proofErr w:type="spellStart"/>
            <w:r>
              <w:rPr>
                <w:rFonts w:ascii="Segoe UI" w:hAnsi="Segoe UI" w:cs="Segoe UI"/>
                <w:sz w:val="20"/>
              </w:rPr>
              <w:t>Istruzione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militare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sz w:val="20"/>
              </w:rPr>
              <w:t>base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sz w:val="20"/>
              </w:rPr>
              <w:t>generale</w:t>
            </w:r>
            <w:proofErr w:type="spellEnd"/>
          </w:p>
          <w:p w14:paraId="16979221" w14:textId="77777777" w:rsidR="00B56EB1" w:rsidRPr="00B56EB1" w:rsidRDefault="00B56EB1" w:rsidP="00B56EB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B56EB1">
              <w:rPr>
                <w:rFonts w:ascii="Segoe UI" w:hAnsi="Segoe UI" w:cs="Segoe UI"/>
                <w:sz w:val="20"/>
                <w:lang w:val="it-CH"/>
              </w:rPr>
              <w:t>Istruzione nei sistemi di comunicazione mobili (radio)</w:t>
            </w:r>
          </w:p>
          <w:p w14:paraId="4FCDB90E" w14:textId="77777777" w:rsidR="00B56EB1" w:rsidRPr="00B11444" w:rsidRDefault="00B56EB1" w:rsidP="00B56EB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ulizi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anuten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edifici</w:t>
            </w:r>
            <w:proofErr w:type="spellEnd"/>
          </w:p>
          <w:p w14:paraId="2241295A" w14:textId="77777777" w:rsidR="00B56EB1" w:rsidRPr="00B56EB1" w:rsidRDefault="00B56EB1" w:rsidP="00B56EB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56EB1">
              <w:rPr>
                <w:rFonts w:ascii="Segoe UI" w:hAnsi="Segoe UI" w:cs="Segoe UI"/>
                <w:sz w:val="20"/>
                <w:lang w:val="it-CH"/>
              </w:rPr>
              <w:t>Servizio di portineria, sicurezza e protezione antincendio</w:t>
            </w:r>
          </w:p>
          <w:p w14:paraId="1DA40F45" w14:textId="77777777" w:rsidR="00217FEE" w:rsidRPr="00B56EB1" w:rsidRDefault="00217FEE" w:rsidP="00217FEE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0022FE18" w14:textId="77777777" w:rsidR="00B56EB1" w:rsidRPr="00B56EB1" w:rsidRDefault="00B56EB1" w:rsidP="00B56EB1">
            <w:pPr>
              <w:rPr>
                <w:rFonts w:ascii="Segoe UI" w:hAnsi="Segoe UI" w:cs="Segoe UI"/>
                <w:lang w:val="it-CH"/>
              </w:rPr>
            </w:pPr>
            <w:r w:rsidRPr="00B56EB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D4E49B9" w14:textId="32C30EFE" w:rsidR="00B56EB1" w:rsidRPr="00B56EB1" w:rsidRDefault="00B56EB1" w:rsidP="00B56EB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B56EB1">
              <w:rPr>
                <w:rFonts w:ascii="Segoe UI" w:hAnsi="Segoe UI" w:cs="Segoe UI"/>
                <w:sz w:val="20"/>
                <w:lang w:val="it-CH"/>
              </w:rPr>
              <w:t>Compiti semplici nel servizio di guardia e di sicurezza secondo le direttive</w:t>
            </w:r>
          </w:p>
          <w:p w14:paraId="7F6F1BDD" w14:textId="77777777" w:rsidR="00B56EB1" w:rsidRPr="00B56EB1" w:rsidRDefault="00B56EB1" w:rsidP="00B56EB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B56EB1">
              <w:rPr>
                <w:rFonts w:ascii="Segoe UI" w:hAnsi="Segoe UI" w:cs="Segoe UI"/>
                <w:sz w:val="20"/>
                <w:lang w:val="it-CH"/>
              </w:rPr>
              <w:t>Supporto dei responsabili del materiale nell'ambito di attività logistiche e nella gestione del materiale</w:t>
            </w:r>
          </w:p>
          <w:p w14:paraId="648CEF6F" w14:textId="77777777" w:rsidR="00B56EB1" w:rsidRPr="00B56EB1" w:rsidRDefault="00B56EB1" w:rsidP="00B56EB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56EB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nell'ambito della logistica di cucina (postazione di sparecchiamento, di lavaggio e distribuzione dei pasti)</w:t>
            </w:r>
          </w:p>
          <w:p w14:paraId="0DCA62CC" w14:textId="77777777" w:rsidR="00B56EB1" w:rsidRPr="00B56EB1" w:rsidRDefault="00B56EB1" w:rsidP="00B56EB1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b/>
                <w:color w:val="000000" w:themeColor="text1"/>
                <w:sz w:val="20"/>
                <w:szCs w:val="24"/>
                <w:lang w:val="it-CH"/>
              </w:rPr>
            </w:pPr>
            <w:r w:rsidRPr="00B56EB1">
              <w:rPr>
                <w:rFonts w:ascii="Segoe UI" w:hAnsi="Segoe UI" w:cs="Segoe UI"/>
                <w:sz w:val="20"/>
                <w:lang w:val="it-CH"/>
              </w:rPr>
              <w:t>Lavori di manutenzione e di pulizia in edifici e sull'area con le apparecchiature e i detergenti specifici (collaborazione nel facility management)</w:t>
            </w:r>
          </w:p>
          <w:p w14:paraId="2A382112" w14:textId="77777777" w:rsidR="00217FEE" w:rsidRPr="00B56EB1" w:rsidRDefault="00217FEE" w:rsidP="00217FE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6C7FAE7C" w14:textId="77777777" w:rsidR="00B916FD" w:rsidRDefault="00B916FD" w:rsidP="00B916F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7955BEF5" w:rsidR="00684E00" w:rsidRPr="00B916FD" w:rsidRDefault="00B916FD" w:rsidP="00B916FD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B56EB1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B916FD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B916FD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B916FD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B56EB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6748A8B" w:rsidR="00CC03CB" w:rsidRPr="00B916FD" w:rsidRDefault="00B916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B916FD" w:rsidRDefault="00CC03CB" w:rsidP="001D15A1">
    <w:pPr>
      <w:pStyle w:val="Platzhalter"/>
      <w:rPr>
        <w:lang w:val="it-CH"/>
      </w:rPr>
    </w:pPr>
  </w:p>
  <w:p w14:paraId="144880C1" w14:textId="77777777" w:rsidR="00CC03CB" w:rsidRPr="00B916FD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31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17FEE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6EB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6FD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1</Words>
  <Characters>2516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9</cp:revision>
  <cp:lastPrinted>2020-11-16T10:51:00Z</cp:lastPrinted>
  <dcterms:created xsi:type="dcterms:W3CDTF">2021-04-13T06:21:00Z</dcterms:created>
  <dcterms:modified xsi:type="dcterms:W3CDTF">2023-07-2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